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LLEVAR A CABO ACOMPAÑAMIENTO A LAS PROCESOS DE EJECUCIÓN DEL SECTOR TRANSPORTE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